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43940F" w:rsidR="00E4321B" w:rsidRPr="00E4321B" w:rsidRDefault="009730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BE202F1" w:rsidR="00DF4FD8" w:rsidRPr="00DF4FD8" w:rsidRDefault="009730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9FC4F6" w:rsidR="00DF4FD8" w:rsidRPr="0075070E" w:rsidRDefault="009730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E1252F" w:rsidR="00DF4FD8" w:rsidRPr="00DF4FD8" w:rsidRDefault="009730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4885F5" w:rsidR="00DF4FD8" w:rsidRPr="00DF4FD8" w:rsidRDefault="009730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A696F8" w:rsidR="00DF4FD8" w:rsidRPr="00DF4FD8" w:rsidRDefault="009730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1FCE89" w:rsidR="00DF4FD8" w:rsidRPr="00DF4FD8" w:rsidRDefault="009730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2D3E1B" w:rsidR="00DF4FD8" w:rsidRPr="00DF4FD8" w:rsidRDefault="009730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971190" w:rsidR="00DF4FD8" w:rsidRPr="00DF4FD8" w:rsidRDefault="009730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CB9644" w:rsidR="00DF4FD8" w:rsidRPr="00DF4FD8" w:rsidRDefault="009730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7AC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6B7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36F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FF2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BCC0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0DA0D66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FDE1CDC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0FE622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88B878A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E85EFF3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9F1DA4C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F2C5C4F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E244756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F9DF37A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636C60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43B971F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C57DC03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F945C15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498AA24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C41B61A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E4E33B6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E1DCE2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FE9DCA7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165E651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FDD0E33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0F3C7B4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CDC838F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B0C3638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65EBEC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886095E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E0D39F8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4F5032E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0697E51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B1ACCD8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9C07B4D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AEEFF4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1385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613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909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D8C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F5A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650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31B2F1" w:rsidR="00B87141" w:rsidRPr="0075070E" w:rsidRDefault="009730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6C34BD" w:rsidR="00B87141" w:rsidRPr="00DF4FD8" w:rsidRDefault="009730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ED4F7C" w:rsidR="00B87141" w:rsidRPr="00DF4FD8" w:rsidRDefault="009730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20B672" w:rsidR="00B87141" w:rsidRPr="00DF4FD8" w:rsidRDefault="009730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3DE9EC" w:rsidR="00B87141" w:rsidRPr="00DF4FD8" w:rsidRDefault="009730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149932" w:rsidR="00B87141" w:rsidRPr="00DF4FD8" w:rsidRDefault="009730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2BD7AD" w:rsidR="00B87141" w:rsidRPr="00DF4FD8" w:rsidRDefault="009730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2804EA" w:rsidR="00B87141" w:rsidRPr="00DF4FD8" w:rsidRDefault="009730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6B0D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46230E" w:rsidR="00DF0BAE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8E35841" w:rsidR="00DF0BAE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9F84700" w:rsidR="00DF0BAE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DE4BABE" w:rsidR="00DF0BAE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D4F3E75" w:rsidR="00DF0BAE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A1B32C5" w:rsidR="00DF0BAE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F9E4D7" w:rsidR="00DF0BAE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EA151F7" w:rsidR="00DF0BAE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A0D378F" w:rsidR="00DF0BAE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B85F82A" w:rsidR="00DF0BAE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9F4FE57" w:rsidR="00DF0BAE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CB17C41" w:rsidR="00DF0BAE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D47F17A" w:rsidR="00DF0BAE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356063" w:rsidR="00DF0BAE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88C0606" w:rsidR="00DF0BAE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70568DB" w:rsidR="00DF0BAE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966F563" w:rsidR="00DF0BAE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BFD8DC6" w:rsidR="00DF0BAE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525F8A8" w:rsidR="00DF0BAE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66B7275" w:rsidR="00DF0BAE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7FD54B" w:rsidR="00DF0BAE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6EDD4C3" w:rsidR="00DF0BAE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5F6F572" w:rsidR="00DF0BAE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8E91DDE" w:rsidR="00DF0BAE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F215F74" w:rsidR="00DF0BAE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7EA4D7B" w:rsidR="00DF0BAE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3F6EA36" w:rsidR="00DF0BAE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C6B0B2" w:rsidR="00DF0BAE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29DCC8E" w:rsidR="00DF0BAE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6E4E78C" w:rsidR="00DF0BAE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F0B324F" w:rsidR="00DF0BAE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B95C1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B1F3D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8CCC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861B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DC0D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F605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3D0B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EC93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E9C1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B685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467ECA" w:rsidR="00857029" w:rsidRPr="0075070E" w:rsidRDefault="009730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3052A5" w:rsidR="00857029" w:rsidRPr="00DF4FD8" w:rsidRDefault="009730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20ACCD" w:rsidR="00857029" w:rsidRPr="00DF4FD8" w:rsidRDefault="009730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6F6B75" w:rsidR="00857029" w:rsidRPr="00DF4FD8" w:rsidRDefault="009730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A1F4D5" w:rsidR="00857029" w:rsidRPr="00DF4FD8" w:rsidRDefault="009730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E996EF" w:rsidR="00857029" w:rsidRPr="00DF4FD8" w:rsidRDefault="009730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E78D30" w:rsidR="00857029" w:rsidRPr="00DF4FD8" w:rsidRDefault="009730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156EFE" w:rsidR="00857029" w:rsidRPr="00DF4FD8" w:rsidRDefault="009730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1CE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A5D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EB2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970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B940919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F261E3A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E8CD816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39F5B2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26DD03A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DCBBF62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3276F76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4F3E4F4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F2DF709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31A21D9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7169F2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C361F6A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6B3D569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FAE1234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EF45BC6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55664DE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4903E88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C77212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78E5877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20F6206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B6883A3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6BC40DD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817F672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A9C96C5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676F29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66DF0A9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77FEB5B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382302C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D1E2D35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4BAB8A2" w:rsidR="00DF4FD8" w:rsidRPr="004020EB" w:rsidRDefault="0097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A49D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054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930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E9F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DEA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690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4B1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FB6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416C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E02BE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EB33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0087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1626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499A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DB5E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AD4A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BD12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1F58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7110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925B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9827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C738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3769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C118C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C5D0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E1C0B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305B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8</Characters>
  <Application>Microsoft Office Word</Application>
  <DocSecurity>0</DocSecurity>
  <Lines>13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2 - Q3 Calendar</dc:title>
  <dc:subject>Quarter 3 Calendar with Greenland Holidays</dc:subject>
  <dc:creator>General Blue Corporation</dc:creator>
  <keywords>Greenland 2022 - Q3 Calendar, Printable, Easy to Customize, Holiday Calendar</keywords>
  <dc:description/>
  <dcterms:created xsi:type="dcterms:W3CDTF">2019-12-12T15:31:00.0000000Z</dcterms:created>
  <dcterms:modified xsi:type="dcterms:W3CDTF">2022-10-17T1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